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2C010" w14:textId="42AFB93A" w:rsidR="00824E4A" w:rsidRDefault="00A30832" w:rsidP="00A30832">
      <w:pPr>
        <w:pStyle w:val="Tekstpodstawowy"/>
        <w:spacing w:before="7"/>
        <w:jc w:val="center"/>
        <w:rPr>
          <w:rFonts w:ascii="voestalpine" w:eastAsia="voestalpine" w:hAnsi="voestalpine" w:cs="voestalpine"/>
          <w:color w:val="444444"/>
          <w:sz w:val="28"/>
          <w:szCs w:val="28"/>
        </w:rPr>
      </w:pPr>
      <w:r w:rsidRPr="00A30832">
        <w:rPr>
          <w:rFonts w:ascii="voestalpine" w:eastAsia="voestalpine" w:hAnsi="voestalpine" w:cs="voestalpine"/>
          <w:color w:val="444444"/>
          <w:sz w:val="28"/>
          <w:szCs w:val="28"/>
        </w:rPr>
        <w:t>OŚWIADCZENIE KLIENTA</w:t>
      </w:r>
    </w:p>
    <w:p w14:paraId="4117F5D2" w14:textId="77777777" w:rsidR="00A30832" w:rsidRPr="000C391F" w:rsidRDefault="00A30832" w:rsidP="00A30832">
      <w:pPr>
        <w:pStyle w:val="Tekstpodstawowy"/>
        <w:spacing w:before="7"/>
        <w:jc w:val="center"/>
        <w:rPr>
          <w:rFonts w:ascii="voestalpine"/>
          <w:sz w:val="20"/>
          <w:szCs w:val="20"/>
        </w:rPr>
      </w:pPr>
    </w:p>
    <w:p w14:paraId="4A9083D3" w14:textId="10481CD7" w:rsidR="00824E4A" w:rsidRPr="000C391F" w:rsidRDefault="00126D7B" w:rsidP="009330F6">
      <w:pPr>
        <w:pStyle w:val="Tekstpodstawowy"/>
        <w:spacing w:before="1"/>
        <w:jc w:val="both"/>
        <w:rPr>
          <w:color w:val="444444"/>
          <w:sz w:val="20"/>
          <w:szCs w:val="20"/>
        </w:rPr>
      </w:pPr>
      <w:r w:rsidRPr="000C391F">
        <w:rPr>
          <w:color w:val="444444"/>
          <w:sz w:val="20"/>
          <w:szCs w:val="20"/>
        </w:rPr>
        <w:t>w sprawie konkretnego zastosowania(-ń) prekursora materiałów wybuchowych podlegającego ograniczeniom zgodnie z rozporządzeniem Parlamentu Europejskiego i Rady (UE) 2019/1148</w:t>
      </w:r>
    </w:p>
    <w:p w14:paraId="0E8F4194" w14:textId="77777777" w:rsidR="00126D7B" w:rsidRDefault="00126D7B">
      <w:pPr>
        <w:pStyle w:val="Tekstpodstawowy"/>
        <w:spacing w:before="1"/>
        <w:rPr>
          <w:sz w:val="23"/>
        </w:rPr>
      </w:pPr>
    </w:p>
    <w:p w14:paraId="251E03BB" w14:textId="4388CE37" w:rsidR="00824E4A" w:rsidRPr="009330F6" w:rsidRDefault="007C4874" w:rsidP="009330F6">
      <w:pPr>
        <w:pStyle w:val="Akapitzlist"/>
        <w:numPr>
          <w:ilvl w:val="0"/>
          <w:numId w:val="1"/>
        </w:numPr>
        <w:tabs>
          <w:tab w:val="left" w:pos="507"/>
          <w:tab w:val="left" w:pos="508"/>
        </w:tabs>
        <w:spacing w:before="131" w:line="379" w:lineRule="auto"/>
        <w:ind w:right="4776"/>
        <w:rPr>
          <w:color w:val="444444"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EC7692B" wp14:editId="531A6E49">
                <wp:simplePos x="0" y="0"/>
                <wp:positionH relativeFrom="page">
                  <wp:posOffset>3888105</wp:posOffset>
                </wp:positionH>
                <wp:positionV relativeFrom="paragraph">
                  <wp:posOffset>123190</wp:posOffset>
                </wp:positionV>
                <wp:extent cx="2663825" cy="0"/>
                <wp:effectExtent l="0" t="0" r="0" b="0"/>
                <wp:wrapNone/>
                <wp:docPr id="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F9E76" id="Line 31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15pt,9.7pt" to="515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" strokecolor="#444" strokeweight=".5pt">
                <v:stroke dashstyle="dash"/>
                <w10:wrap anchorx="page"/>
              </v:line>
            </w:pict>
          </mc:Fallback>
        </mc:AlternateContent>
      </w:r>
      <w:r w:rsidR="00126D7B" w:rsidRPr="00126D7B">
        <w:t xml:space="preserve"> </w:t>
      </w:r>
      <w:r w:rsidR="00126D7B" w:rsidRPr="009330F6">
        <w:rPr>
          <w:color w:val="444444"/>
          <w:sz w:val="18"/>
        </w:rPr>
        <w:t>Niżej podpisany</w:t>
      </w:r>
      <w:r w:rsidR="00025E86">
        <w:rPr>
          <w:color w:val="444444"/>
          <w:sz w:val="18"/>
        </w:rPr>
        <w:t>:</w:t>
      </w:r>
    </w:p>
    <w:p w14:paraId="0B81DAC1" w14:textId="196023E8" w:rsidR="00824E4A" w:rsidRPr="009330F6" w:rsidRDefault="007C4874" w:rsidP="009330F6">
      <w:pPr>
        <w:pStyle w:val="Akapitzlist"/>
        <w:numPr>
          <w:ilvl w:val="0"/>
          <w:numId w:val="1"/>
        </w:numPr>
        <w:tabs>
          <w:tab w:val="left" w:pos="507"/>
          <w:tab w:val="left" w:pos="508"/>
        </w:tabs>
        <w:spacing w:before="131" w:line="379" w:lineRule="auto"/>
        <w:ind w:right="4776"/>
        <w:rPr>
          <w:color w:val="444444"/>
          <w:sz w:val="18"/>
        </w:rPr>
      </w:pPr>
      <w:r w:rsidRPr="009330F6">
        <w:rPr>
          <w:noProof/>
          <w:color w:val="444444"/>
          <w:sz w:val="18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805D44A" wp14:editId="52ADF8B1">
                <wp:simplePos x="0" y="0"/>
                <wp:positionH relativeFrom="page">
                  <wp:posOffset>3888105</wp:posOffset>
                </wp:positionH>
                <wp:positionV relativeFrom="paragraph">
                  <wp:posOffset>207010</wp:posOffset>
                </wp:positionV>
                <wp:extent cx="2663825" cy="0"/>
                <wp:effectExtent l="0" t="0" r="0" b="0"/>
                <wp:wrapNone/>
                <wp:docPr id="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A845F" id="Line 30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15pt,16.3pt" to="515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" strokecolor="#444" strokeweight=".5pt">
                <v:stroke dashstyle="dash"/>
                <w10:wrap anchorx="page"/>
              </v:line>
            </w:pict>
          </mc:Fallback>
        </mc:AlternateContent>
      </w:r>
      <w:r w:rsidR="003C6BE0" w:rsidRPr="009330F6">
        <w:rPr>
          <w:color w:val="444444"/>
          <w:sz w:val="18"/>
        </w:rPr>
        <w:t xml:space="preserve"> Imię</w:t>
      </w:r>
      <w:r w:rsidR="00885434">
        <w:rPr>
          <w:color w:val="444444"/>
          <w:sz w:val="18"/>
        </w:rPr>
        <w:t xml:space="preserve"> nazwisko</w:t>
      </w:r>
      <w:r w:rsidR="003C6BE0" w:rsidRPr="009330F6">
        <w:rPr>
          <w:color w:val="444444"/>
          <w:sz w:val="18"/>
        </w:rPr>
        <w:t xml:space="preserve"> (Klient</w:t>
      </w:r>
      <w:r w:rsidR="00025E86">
        <w:rPr>
          <w:color w:val="444444"/>
          <w:sz w:val="18"/>
        </w:rPr>
        <w:t>):</w:t>
      </w:r>
    </w:p>
    <w:p w14:paraId="0FB1CBF9" w14:textId="77777777" w:rsidR="00824E4A" w:rsidRDefault="007C4874">
      <w:pPr>
        <w:pStyle w:val="Tekstpodstawowy"/>
        <w:spacing w:before="10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2A8806" wp14:editId="35B13355">
                <wp:simplePos x="0" y="0"/>
                <wp:positionH relativeFrom="page">
                  <wp:posOffset>3888105</wp:posOffset>
                </wp:positionH>
                <wp:positionV relativeFrom="paragraph">
                  <wp:posOffset>207010</wp:posOffset>
                </wp:positionV>
                <wp:extent cx="2664460" cy="1270"/>
                <wp:effectExtent l="0" t="0" r="0" b="0"/>
                <wp:wrapTopAndBottom/>
                <wp:docPr id="3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123 6123"/>
                            <a:gd name="T1" fmla="*/ T0 w 4196"/>
                            <a:gd name="T2" fmla="+- 0 10318 6123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D58D" id="docshape9" o:spid="_x0000_s1026" style="position:absolute;margin-left:306.15pt;margin-top:16.3pt;width:209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" path="m,l4195,e" filled="f" strokecolor="#444" strokeweight=".5pt">
                <v:stroke dashstyle="dash"/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0B261C" wp14:editId="48C1DF08">
                <wp:simplePos x="0" y="0"/>
                <wp:positionH relativeFrom="page">
                  <wp:posOffset>3888105</wp:posOffset>
                </wp:positionH>
                <wp:positionV relativeFrom="paragraph">
                  <wp:posOffset>435610</wp:posOffset>
                </wp:positionV>
                <wp:extent cx="2664460" cy="1270"/>
                <wp:effectExtent l="0" t="0" r="0" b="0"/>
                <wp:wrapTopAndBottom/>
                <wp:docPr id="3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123 6123"/>
                            <a:gd name="T1" fmla="*/ T0 w 4196"/>
                            <a:gd name="T2" fmla="+- 0 10318 6123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3F67" id="docshape10" o:spid="_x0000_s1026" style="position:absolute;margin-left:306.15pt;margin-top:34.3pt;width:209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" path="m,l4195,e" filled="f" strokecolor="#444" strokeweight=".5pt">
                <v:stroke dashstyle="dash"/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960E19" wp14:editId="27A7A6E8">
                <wp:simplePos x="0" y="0"/>
                <wp:positionH relativeFrom="page">
                  <wp:posOffset>3888105</wp:posOffset>
                </wp:positionH>
                <wp:positionV relativeFrom="paragraph">
                  <wp:posOffset>664210</wp:posOffset>
                </wp:positionV>
                <wp:extent cx="2664460" cy="1270"/>
                <wp:effectExtent l="0" t="0" r="0" b="0"/>
                <wp:wrapTopAndBottom/>
                <wp:docPr id="3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123 6123"/>
                            <a:gd name="T1" fmla="*/ T0 w 4196"/>
                            <a:gd name="T2" fmla="+- 0 10318 6123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A81C5" id="docshape11" o:spid="_x0000_s1026" style="position:absolute;margin-left:306.15pt;margin-top:52.3pt;width:209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" path="m,l4195,e" filled="f" strokecolor="#444" strokeweight=".5pt">
                <v:stroke dashstyle="dash"/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14:paraId="32EAC93A" w14:textId="77777777" w:rsidR="00824E4A" w:rsidRDefault="00824E4A">
      <w:pPr>
        <w:pStyle w:val="Tekstpodstawowy"/>
        <w:spacing w:before="1"/>
        <w:rPr>
          <w:sz w:val="26"/>
        </w:rPr>
      </w:pPr>
    </w:p>
    <w:p w14:paraId="743691A1" w14:textId="77777777" w:rsidR="00824E4A" w:rsidRDefault="00824E4A">
      <w:pPr>
        <w:pStyle w:val="Tekstpodstawowy"/>
        <w:spacing w:before="1"/>
        <w:rPr>
          <w:sz w:val="26"/>
        </w:rPr>
      </w:pPr>
    </w:p>
    <w:p w14:paraId="6FE98609" w14:textId="16988011" w:rsidR="003C6BE0" w:rsidRPr="003C6BE0" w:rsidRDefault="003C6BE0">
      <w:pPr>
        <w:pStyle w:val="Akapitzlist"/>
        <w:numPr>
          <w:ilvl w:val="0"/>
          <w:numId w:val="1"/>
        </w:numPr>
        <w:tabs>
          <w:tab w:val="left" w:pos="507"/>
          <w:tab w:val="left" w:pos="508"/>
        </w:tabs>
        <w:spacing w:before="131" w:line="379" w:lineRule="auto"/>
        <w:ind w:right="4776"/>
        <w:rPr>
          <w:sz w:val="18"/>
        </w:rPr>
      </w:pPr>
      <w:r w:rsidRPr="003C6BE0">
        <w:rPr>
          <w:color w:val="444444"/>
          <w:sz w:val="18"/>
        </w:rPr>
        <w:t>Dowód osobisty (numer, organ wydający):</w:t>
      </w:r>
    </w:p>
    <w:p w14:paraId="31151360" w14:textId="184E41F1" w:rsidR="00824E4A" w:rsidRPr="009330F6" w:rsidRDefault="007C4874">
      <w:pPr>
        <w:pStyle w:val="Akapitzlist"/>
        <w:numPr>
          <w:ilvl w:val="0"/>
          <w:numId w:val="1"/>
        </w:numPr>
        <w:tabs>
          <w:tab w:val="left" w:pos="507"/>
          <w:tab w:val="left" w:pos="508"/>
        </w:tabs>
        <w:spacing w:before="131" w:line="379" w:lineRule="auto"/>
        <w:ind w:right="4776"/>
        <w:rPr>
          <w:color w:val="444444"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5BAD33E" wp14:editId="4B46DDDF">
                <wp:simplePos x="0" y="0"/>
                <wp:positionH relativeFrom="page">
                  <wp:posOffset>3888105</wp:posOffset>
                </wp:positionH>
                <wp:positionV relativeFrom="paragraph">
                  <wp:posOffset>-22225</wp:posOffset>
                </wp:positionV>
                <wp:extent cx="2663825" cy="0"/>
                <wp:effectExtent l="0" t="0" r="0" b="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584BB" id="Line 26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15pt,-1.75pt" to="515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" strokecolor="#444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8BA8083" wp14:editId="25E10CE4">
                <wp:simplePos x="0" y="0"/>
                <wp:positionH relativeFrom="page">
                  <wp:posOffset>3888105</wp:posOffset>
                </wp:positionH>
                <wp:positionV relativeFrom="paragraph">
                  <wp:posOffset>434975</wp:posOffset>
                </wp:positionV>
                <wp:extent cx="2663825" cy="0"/>
                <wp:effectExtent l="0" t="0" r="0" b="0"/>
                <wp:wrapNone/>
                <wp:docPr id="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60132" id="Line 2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15pt,34.25pt" to="515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" strokecolor="#444" strokeweight=".5pt">
                <v:stroke dashstyle="dash"/>
                <w10:wrap anchorx="page"/>
              </v:line>
            </w:pict>
          </mc:Fallback>
        </mc:AlternateContent>
      </w:r>
      <w:r w:rsidR="000225A4" w:rsidRPr="004968C2">
        <w:rPr>
          <w:color w:val="444444"/>
          <w:sz w:val="18"/>
        </w:rPr>
        <w:t>Upoważniony</w:t>
      </w:r>
      <w:r w:rsidR="000225A4" w:rsidRPr="000225A4">
        <w:rPr>
          <w:noProof/>
          <w:lang w:val="en-US"/>
        </w:rPr>
        <w:t xml:space="preserve"> </w:t>
      </w:r>
      <w:r w:rsidR="000225A4" w:rsidRPr="009330F6">
        <w:rPr>
          <w:color w:val="444444"/>
          <w:sz w:val="18"/>
        </w:rPr>
        <w:t>przedstawiciel firmy (klient</w:t>
      </w:r>
      <w:r w:rsidR="00025E86">
        <w:rPr>
          <w:color w:val="444444"/>
          <w:sz w:val="18"/>
        </w:rPr>
        <w:t>):</w:t>
      </w:r>
    </w:p>
    <w:p w14:paraId="109527C3" w14:textId="77777777" w:rsidR="00824E4A" w:rsidRDefault="007C4874">
      <w:pPr>
        <w:pStyle w:val="Tekstpodstawowy"/>
        <w:spacing w:before="4"/>
        <w:rPr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5B83E80" wp14:editId="48428CC4">
                <wp:simplePos x="0" y="0"/>
                <wp:positionH relativeFrom="page">
                  <wp:posOffset>3888105</wp:posOffset>
                </wp:positionH>
                <wp:positionV relativeFrom="paragraph">
                  <wp:posOffset>123190</wp:posOffset>
                </wp:positionV>
                <wp:extent cx="2664460" cy="1270"/>
                <wp:effectExtent l="0" t="0" r="0" b="0"/>
                <wp:wrapTopAndBottom/>
                <wp:docPr id="2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123 6123"/>
                            <a:gd name="T1" fmla="*/ T0 w 4196"/>
                            <a:gd name="T2" fmla="+- 0 10318 6123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52D1" id="docshape12" o:spid="_x0000_s1026" style="position:absolute;margin-left:306.15pt;margin-top:9.7pt;width:209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" path="m,l4195,e" filled="f" strokecolor="#444" strokeweight=".5pt">
                <v:stroke dashstyle="dash"/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C1F13FE" wp14:editId="0F4EDA7B">
                <wp:simplePos x="0" y="0"/>
                <wp:positionH relativeFrom="page">
                  <wp:posOffset>3888105</wp:posOffset>
                </wp:positionH>
                <wp:positionV relativeFrom="paragraph">
                  <wp:posOffset>351790</wp:posOffset>
                </wp:positionV>
                <wp:extent cx="2664460" cy="1270"/>
                <wp:effectExtent l="0" t="0" r="0" b="0"/>
                <wp:wrapTopAndBottom/>
                <wp:docPr id="2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123 6123"/>
                            <a:gd name="T1" fmla="*/ T0 w 4196"/>
                            <a:gd name="T2" fmla="+- 0 10318 6123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BE5C" id="docshape13" o:spid="_x0000_s1026" style="position:absolute;margin-left:306.15pt;margin-top:27.7pt;width:209.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" path="m,l4195,e" filled="f" strokecolor="#444" strokeweight=".5pt">
                <v:stroke dashstyle="dash"/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F20670A" wp14:editId="791DD9F9">
                <wp:simplePos x="0" y="0"/>
                <wp:positionH relativeFrom="page">
                  <wp:posOffset>3888105</wp:posOffset>
                </wp:positionH>
                <wp:positionV relativeFrom="paragraph">
                  <wp:posOffset>580390</wp:posOffset>
                </wp:positionV>
                <wp:extent cx="2664460" cy="1270"/>
                <wp:effectExtent l="0" t="0" r="0" b="0"/>
                <wp:wrapTopAndBottom/>
                <wp:docPr id="2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1270"/>
                        </a:xfrm>
                        <a:custGeom>
                          <a:avLst/>
                          <a:gdLst>
                            <a:gd name="T0" fmla="+- 0 6123 6123"/>
                            <a:gd name="T1" fmla="*/ T0 w 4196"/>
                            <a:gd name="T2" fmla="+- 0 10318 6123"/>
                            <a:gd name="T3" fmla="*/ T2 w 4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6">
                              <a:moveTo>
                                <a:pt x="0" y="0"/>
                              </a:moveTo>
                              <a:lnTo>
                                <a:pt x="419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6CAF" id="docshape14" o:spid="_x0000_s1026" style="position:absolute;margin-left:306.15pt;margin-top:45.7pt;width:209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" path="m,l4195,e" filled="f" strokecolor="#444" strokeweight=".5pt">
                <v:stroke dashstyle="dash"/>
                <v:path arrowok="t" o:connecttype="custom" o:connectlocs="0,0;2663825,0" o:connectangles="0,0"/>
                <w10:wrap type="topAndBottom" anchorx="page"/>
              </v:shape>
            </w:pict>
          </mc:Fallback>
        </mc:AlternateContent>
      </w:r>
    </w:p>
    <w:p w14:paraId="45232E2B" w14:textId="77777777" w:rsidR="00824E4A" w:rsidRDefault="00824E4A">
      <w:pPr>
        <w:pStyle w:val="Tekstpodstawowy"/>
        <w:spacing w:before="1"/>
        <w:rPr>
          <w:sz w:val="26"/>
        </w:rPr>
      </w:pPr>
    </w:p>
    <w:p w14:paraId="71AF08A7" w14:textId="77777777" w:rsidR="00824E4A" w:rsidRDefault="00824E4A">
      <w:pPr>
        <w:pStyle w:val="Tekstpodstawowy"/>
        <w:spacing w:before="1"/>
        <w:rPr>
          <w:sz w:val="26"/>
        </w:rPr>
      </w:pPr>
    </w:p>
    <w:p w14:paraId="62EBD11F" w14:textId="62C8B582" w:rsidR="00824E4A" w:rsidRDefault="000225A4">
      <w:pPr>
        <w:pStyle w:val="Akapitzlist"/>
        <w:numPr>
          <w:ilvl w:val="0"/>
          <w:numId w:val="1"/>
        </w:numPr>
        <w:tabs>
          <w:tab w:val="left" w:pos="507"/>
          <w:tab w:val="left" w:pos="508"/>
        </w:tabs>
        <w:spacing w:before="161" w:line="379" w:lineRule="auto"/>
        <w:ind w:right="4681"/>
        <w:rPr>
          <w:sz w:val="18"/>
        </w:rPr>
      </w:pPr>
      <w:r w:rsidRPr="000225A4">
        <w:rPr>
          <w:color w:val="444444"/>
          <w:sz w:val="18"/>
        </w:rPr>
        <w:t>Numer VAT lub inny numer identyfikacyjny firmy (*2)/Adres</w:t>
      </w:r>
      <w:r w:rsidR="00025E86">
        <w:rPr>
          <w:color w:val="444444"/>
          <w:spacing w:val="-1"/>
          <w:sz w:val="18"/>
        </w:rPr>
        <w:t>:</w:t>
      </w:r>
    </w:p>
    <w:p w14:paraId="0BC2862E" w14:textId="04F79A04" w:rsidR="00824E4A" w:rsidRDefault="007C4874">
      <w:pPr>
        <w:pStyle w:val="Akapitzlist"/>
        <w:numPr>
          <w:ilvl w:val="0"/>
          <w:numId w:val="1"/>
        </w:numPr>
        <w:tabs>
          <w:tab w:val="left" w:pos="507"/>
          <w:tab w:val="left" w:pos="508"/>
        </w:tabs>
        <w:spacing w:line="227" w:lineRule="exact"/>
        <w:ind w:hanging="401"/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9402284" wp14:editId="7C78DB92">
                <wp:simplePos x="0" y="0"/>
                <wp:positionH relativeFrom="page">
                  <wp:posOffset>3888105</wp:posOffset>
                </wp:positionH>
                <wp:positionV relativeFrom="paragraph">
                  <wp:posOffset>122555</wp:posOffset>
                </wp:positionV>
                <wp:extent cx="2663825" cy="0"/>
                <wp:effectExtent l="0" t="0" r="0" b="0"/>
                <wp:wrapNone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D19B2" id="Line 21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15pt,9.65pt" to="515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" strokecolor="#444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38C6407" wp14:editId="7BE64146">
                <wp:simplePos x="0" y="0"/>
                <wp:positionH relativeFrom="page">
                  <wp:posOffset>3888105</wp:posOffset>
                </wp:positionH>
                <wp:positionV relativeFrom="paragraph">
                  <wp:posOffset>-106045</wp:posOffset>
                </wp:positionV>
                <wp:extent cx="2663825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444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A4D4" id="Line 20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15pt,-8.35pt" to="515.9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" strokecolor="#444" strokeweight=".5pt">
                <v:stroke dashstyle="dash"/>
                <w10:wrap anchorx="page"/>
              </v:line>
            </w:pict>
          </mc:Fallback>
        </mc:AlternateContent>
      </w:r>
      <w:r w:rsidR="004968C2" w:rsidRPr="004968C2">
        <w:t xml:space="preserve"> </w:t>
      </w:r>
      <w:r w:rsidR="004968C2" w:rsidRPr="009330F6">
        <w:rPr>
          <w:color w:val="444444"/>
          <w:sz w:val="18"/>
        </w:rPr>
        <w:t>Działalność gospodarcza/handlowa/zawodowa</w:t>
      </w:r>
      <w:r w:rsidR="00025E86">
        <w:rPr>
          <w:color w:val="444444"/>
          <w:sz w:val="18"/>
        </w:rPr>
        <w:t>:</w:t>
      </w:r>
    </w:p>
    <w:p w14:paraId="2C68913D" w14:textId="77777777" w:rsidR="00824E4A" w:rsidRDefault="00824E4A">
      <w:pPr>
        <w:pStyle w:val="Tekstpodstawowy"/>
        <w:rPr>
          <w:sz w:val="20"/>
        </w:rPr>
      </w:pPr>
    </w:p>
    <w:p w14:paraId="4298AEAC" w14:textId="77777777" w:rsidR="00824E4A" w:rsidRDefault="00824E4A">
      <w:pPr>
        <w:pStyle w:val="Tekstpodstawowy"/>
        <w:spacing w:before="7"/>
        <w:rPr>
          <w:sz w:val="11"/>
        </w:rPr>
      </w:pPr>
    </w:p>
    <w:tbl>
      <w:tblPr>
        <w:tblStyle w:val="TableNormal"/>
        <w:tblW w:w="10368" w:type="dxa"/>
        <w:tblInd w:w="117" w:type="dxa"/>
        <w:tblBorders>
          <w:top w:val="single" w:sz="4" w:space="0" w:color="444444"/>
          <w:left w:val="single" w:sz="4" w:space="0" w:color="444444"/>
          <w:bottom w:val="single" w:sz="4" w:space="0" w:color="444444"/>
          <w:right w:val="single" w:sz="4" w:space="0" w:color="444444"/>
          <w:insideH w:val="single" w:sz="4" w:space="0" w:color="444444"/>
          <w:insideV w:val="single" w:sz="4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29"/>
        <w:gridCol w:w="2693"/>
        <w:gridCol w:w="1559"/>
        <w:gridCol w:w="993"/>
        <w:gridCol w:w="3260"/>
      </w:tblGrid>
      <w:tr w:rsidR="00824E4A" w14:paraId="548371BC" w14:textId="77777777" w:rsidTr="00217EE7">
        <w:trPr>
          <w:trHeight w:val="1134"/>
        </w:trPr>
        <w:tc>
          <w:tcPr>
            <w:tcW w:w="534" w:type="dxa"/>
          </w:tcPr>
          <w:p w14:paraId="7671CA55" w14:textId="77777777" w:rsidR="00824E4A" w:rsidRDefault="00824E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9" w:type="dxa"/>
          </w:tcPr>
          <w:p w14:paraId="066C1485" w14:textId="77777777" w:rsidR="00824E4A" w:rsidRDefault="00025E86">
            <w:pPr>
              <w:pStyle w:val="TableParagraph"/>
              <w:spacing w:before="126"/>
              <w:ind w:left="56"/>
              <w:rPr>
                <w:sz w:val="20"/>
              </w:rPr>
            </w:pPr>
            <w:r>
              <w:rPr>
                <w:sz w:val="20"/>
              </w:rPr>
              <w:t>SA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</w:p>
        </w:tc>
        <w:tc>
          <w:tcPr>
            <w:tcW w:w="2693" w:type="dxa"/>
          </w:tcPr>
          <w:p w14:paraId="7B5BECAF" w14:textId="58BA86B2" w:rsidR="00824E4A" w:rsidRDefault="00A15F27">
            <w:pPr>
              <w:pStyle w:val="TableParagraph"/>
              <w:spacing w:before="136" w:line="228" w:lineRule="auto"/>
              <w:ind w:left="55" w:right="613"/>
              <w:rPr>
                <w:sz w:val="20"/>
              </w:rPr>
            </w:pPr>
            <w:r w:rsidRPr="00A15F27">
              <w:rPr>
                <w:spacing w:val="-1"/>
                <w:sz w:val="20"/>
              </w:rPr>
              <w:t>Nazwa handlowa produktu</w:t>
            </w:r>
          </w:p>
        </w:tc>
        <w:tc>
          <w:tcPr>
            <w:tcW w:w="1559" w:type="dxa"/>
            <w:tcBorders>
              <w:bottom w:val="single" w:sz="4" w:space="0" w:color="444444"/>
            </w:tcBorders>
          </w:tcPr>
          <w:p w14:paraId="1093E286" w14:textId="3D5CA30B" w:rsidR="00824E4A" w:rsidRPr="0039082D" w:rsidRDefault="00A15F27" w:rsidP="0039082D">
            <w:pPr>
              <w:pStyle w:val="TableParagraph"/>
              <w:spacing w:before="136" w:line="228" w:lineRule="auto"/>
              <w:ind w:left="55" w:right="72"/>
              <w:rPr>
                <w:spacing w:val="-1"/>
                <w:sz w:val="20"/>
              </w:rPr>
            </w:pPr>
            <w:r w:rsidRPr="00A15F27">
              <w:rPr>
                <w:sz w:val="20"/>
              </w:rPr>
              <w:t>Ograniczony prekursor materiałów wybuchowych</w:t>
            </w:r>
          </w:p>
        </w:tc>
        <w:tc>
          <w:tcPr>
            <w:tcW w:w="993" w:type="dxa"/>
            <w:tcBorders>
              <w:bottom w:val="single" w:sz="4" w:space="0" w:color="444444"/>
            </w:tcBorders>
          </w:tcPr>
          <w:p w14:paraId="1465E65B" w14:textId="77777777" w:rsidR="00824E4A" w:rsidRDefault="00025E86">
            <w:pPr>
              <w:pStyle w:val="TableParagraph"/>
              <w:spacing w:before="126" w:line="247" w:lineRule="exact"/>
              <w:ind w:left="54"/>
              <w:rPr>
                <w:sz w:val="20"/>
              </w:rPr>
            </w:pPr>
            <w:r>
              <w:rPr>
                <w:sz w:val="20"/>
              </w:rPr>
              <w:t>CAS</w:t>
            </w:r>
          </w:p>
          <w:p w14:paraId="2442E2F6" w14:textId="77777777" w:rsidR="00824E4A" w:rsidRDefault="00025E86">
            <w:pPr>
              <w:pStyle w:val="TableParagraph"/>
              <w:spacing w:line="247" w:lineRule="exact"/>
              <w:ind w:left="54"/>
              <w:rPr>
                <w:sz w:val="20"/>
              </w:rPr>
            </w:pPr>
            <w:r>
              <w:rPr>
                <w:sz w:val="20"/>
              </w:rPr>
              <w:t>Nummer</w:t>
            </w:r>
          </w:p>
        </w:tc>
        <w:tc>
          <w:tcPr>
            <w:tcW w:w="3260" w:type="dxa"/>
            <w:tcBorders>
              <w:bottom w:val="single" w:sz="4" w:space="0" w:color="444444"/>
            </w:tcBorders>
          </w:tcPr>
          <w:p w14:paraId="3509D029" w14:textId="03A11849" w:rsidR="00824E4A" w:rsidRDefault="00123659" w:rsidP="005E7234">
            <w:pPr>
              <w:pStyle w:val="TableParagraph"/>
              <w:spacing w:before="136" w:line="228" w:lineRule="auto"/>
              <w:ind w:left="54" w:right="193"/>
              <w:rPr>
                <w:sz w:val="20"/>
              </w:rPr>
            </w:pPr>
            <w:r w:rsidRPr="00123659">
              <w:rPr>
                <w:spacing w:val="-1"/>
                <w:sz w:val="20"/>
              </w:rPr>
              <w:t>Przeznaczenie</w:t>
            </w:r>
          </w:p>
        </w:tc>
      </w:tr>
      <w:tr w:rsidR="00FF5FFA" w14:paraId="6C9C4F2B" w14:textId="77777777" w:rsidTr="00217EE7">
        <w:trPr>
          <w:trHeight w:val="469"/>
        </w:trPr>
        <w:tc>
          <w:tcPr>
            <w:tcW w:w="534" w:type="dxa"/>
            <w:vAlign w:val="center"/>
          </w:tcPr>
          <w:p w14:paraId="475256CC" w14:textId="77777777" w:rsidR="00FF5FFA" w:rsidRDefault="007C4874" w:rsidP="001C2C66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4B630760" wp14:editId="311ECBE9">
                      <wp:extent cx="153035" cy="153035"/>
                      <wp:effectExtent l="8890" t="8890" r="9525" b="9525"/>
                      <wp:docPr id="23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24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4BB8D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5E83E661" w14:textId="3BC6E463" w:rsidR="00FF5FFA" w:rsidRPr="00CF6003" w:rsidRDefault="00FF5FFA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59085</w:t>
            </w:r>
            <w:r w:rsidR="001C2C66" w:rsidRPr="00CF6003">
              <w:rPr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/</w:t>
            </w:r>
            <w:r w:rsidR="001C2C66" w:rsidRPr="00CF6003">
              <w:rPr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78172</w:t>
            </w:r>
          </w:p>
        </w:tc>
        <w:tc>
          <w:tcPr>
            <w:tcW w:w="2693" w:type="dxa"/>
            <w:vAlign w:val="center"/>
          </w:tcPr>
          <w:p w14:paraId="37F23CD5" w14:textId="77777777" w:rsidR="00FF5FFA" w:rsidRPr="00CF6003" w:rsidRDefault="00FF5FFA" w:rsidP="001C2C66">
            <w:pPr>
              <w:pStyle w:val="TableParagraph"/>
              <w:ind w:left="55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Avesta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Pickling</w:t>
            </w:r>
            <w:r w:rsidRPr="00CF6003">
              <w:rPr>
                <w:spacing w:val="-2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Gel</w:t>
            </w:r>
            <w:r w:rsidRPr="00CF6003">
              <w:rPr>
                <w:spacing w:val="-2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12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63147D96" w14:textId="77777777" w:rsidR="00FF5FFA" w:rsidRPr="005E7234" w:rsidRDefault="00FF5FFA">
            <w:pPr>
              <w:pStyle w:val="TableParagraph"/>
              <w:spacing w:before="9"/>
              <w:rPr>
                <w:sz w:val="16"/>
                <w:szCs w:val="24"/>
              </w:rPr>
            </w:pPr>
          </w:p>
          <w:p w14:paraId="2422C4E7" w14:textId="7DF7D64F" w:rsidR="00FF5FFA" w:rsidRPr="005E7234" w:rsidRDefault="00A15F27">
            <w:pPr>
              <w:pStyle w:val="TableParagraph"/>
              <w:spacing w:before="1"/>
              <w:ind w:left="55"/>
              <w:rPr>
                <w:sz w:val="16"/>
                <w:szCs w:val="24"/>
              </w:rPr>
            </w:pPr>
            <w:r w:rsidRPr="00A15F27">
              <w:rPr>
                <w:sz w:val="16"/>
                <w:szCs w:val="24"/>
              </w:rPr>
              <w:t>kwas azotowy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64E88A7D" w14:textId="77777777" w:rsidR="00FF5FFA" w:rsidRPr="005E7234" w:rsidRDefault="00FF5FFA">
            <w:pPr>
              <w:pStyle w:val="TableParagraph"/>
              <w:spacing w:before="9"/>
              <w:rPr>
                <w:sz w:val="16"/>
                <w:szCs w:val="24"/>
              </w:rPr>
            </w:pPr>
          </w:p>
          <w:p w14:paraId="4815BC92" w14:textId="77777777" w:rsidR="00FF5FFA" w:rsidRPr="005E7234" w:rsidRDefault="00FF5FFA">
            <w:pPr>
              <w:pStyle w:val="TableParagraph"/>
              <w:spacing w:before="1"/>
              <w:ind w:left="54"/>
              <w:rPr>
                <w:sz w:val="16"/>
                <w:szCs w:val="24"/>
              </w:rPr>
            </w:pPr>
            <w:r w:rsidRPr="005E7234">
              <w:rPr>
                <w:sz w:val="16"/>
                <w:szCs w:val="24"/>
              </w:rPr>
              <w:t>7697-37-2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04EFFABE" w14:textId="77777777" w:rsidR="00FF5FFA" w:rsidRPr="005E7234" w:rsidRDefault="00FF5FFA" w:rsidP="005E7234">
            <w:pPr>
              <w:pStyle w:val="TableParagraph"/>
              <w:spacing w:before="8"/>
              <w:ind w:right="193"/>
              <w:rPr>
                <w:sz w:val="16"/>
                <w:szCs w:val="24"/>
              </w:rPr>
            </w:pPr>
          </w:p>
          <w:p w14:paraId="29AE0E40" w14:textId="78094CD3" w:rsidR="00FF5FFA" w:rsidRPr="005E7234" w:rsidRDefault="00123659" w:rsidP="005E7234">
            <w:pPr>
              <w:ind w:right="193"/>
              <w:rPr>
                <w:sz w:val="16"/>
                <w:szCs w:val="24"/>
              </w:rPr>
            </w:pPr>
            <w:r w:rsidRPr="00123659">
              <w:rPr>
                <w:sz w:val="16"/>
                <w:szCs w:val="24"/>
              </w:rPr>
              <w:t>Trawienie i pasywacja stali nierdzewnej</w:t>
            </w:r>
          </w:p>
          <w:p w14:paraId="15656526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6DE6299C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31D73877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289DEB33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4D54BF52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473C84AE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77BAE385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57B75D20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307C7F8D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3335FF6B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39947261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0EF4CA29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5FFC2EFB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68A333D7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5808A515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  <w:p w14:paraId="5EB1F8A2" w14:textId="77777777" w:rsidR="00FF5FFA" w:rsidRPr="005E7234" w:rsidRDefault="00FF5FFA" w:rsidP="005E7234">
            <w:pPr>
              <w:ind w:right="193"/>
              <w:rPr>
                <w:sz w:val="16"/>
                <w:szCs w:val="24"/>
              </w:rPr>
            </w:pPr>
          </w:p>
        </w:tc>
      </w:tr>
      <w:tr w:rsidR="001C2C66" w14:paraId="7CFA7861" w14:textId="77777777" w:rsidTr="00217EE7">
        <w:trPr>
          <w:trHeight w:val="470"/>
        </w:trPr>
        <w:tc>
          <w:tcPr>
            <w:tcW w:w="534" w:type="dxa"/>
            <w:vAlign w:val="center"/>
          </w:tcPr>
          <w:p w14:paraId="6DEAD431" w14:textId="2B7C2889" w:rsidR="001C2C66" w:rsidRDefault="001C2C66" w:rsidP="001C2C66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52BD36E" wp14:editId="0D5B14A1">
                      <wp:extent cx="153035" cy="153035"/>
                      <wp:effectExtent l="8890" t="8890" r="9525" b="9525"/>
                      <wp:docPr id="2072098866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1582930005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05DE8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4E5704D5" w14:textId="2E055A77" w:rsidR="001C2C66" w:rsidRPr="00CF6003" w:rsidRDefault="001C2C66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59075 / 78304</w:t>
            </w:r>
          </w:p>
        </w:tc>
        <w:tc>
          <w:tcPr>
            <w:tcW w:w="2693" w:type="dxa"/>
            <w:vAlign w:val="center"/>
          </w:tcPr>
          <w:p w14:paraId="5B391263" w14:textId="77777777" w:rsidR="001C2C66" w:rsidRPr="00CF6003" w:rsidRDefault="001C2C66" w:rsidP="001C2C66">
            <w:pPr>
              <w:pStyle w:val="TableParagraph"/>
              <w:ind w:left="55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Avesta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BlueOne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Pickling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Paste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130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37833E27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40F41E02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70300346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  <w:tr w:rsidR="001C2C66" w14:paraId="2E2672B7" w14:textId="77777777" w:rsidTr="00217EE7">
        <w:trPr>
          <w:trHeight w:val="469"/>
        </w:trPr>
        <w:tc>
          <w:tcPr>
            <w:tcW w:w="534" w:type="dxa"/>
            <w:vAlign w:val="center"/>
          </w:tcPr>
          <w:p w14:paraId="1F80A91C" w14:textId="4036F429" w:rsidR="001C2C66" w:rsidRDefault="001C2C66" w:rsidP="001C2C66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17419446" wp14:editId="49E210EE">
                      <wp:extent cx="153035" cy="153035"/>
                      <wp:effectExtent l="8890" t="8890" r="9525" b="9525"/>
                      <wp:docPr id="1258760600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237656591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5AB107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41F6B524" w14:textId="483700BB" w:rsidR="001C2C66" w:rsidRPr="00CF6003" w:rsidRDefault="001C2C66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59076 / 78300</w:t>
            </w:r>
          </w:p>
        </w:tc>
        <w:tc>
          <w:tcPr>
            <w:tcW w:w="2693" w:type="dxa"/>
            <w:vAlign w:val="center"/>
          </w:tcPr>
          <w:p w14:paraId="1F178F05" w14:textId="77777777" w:rsidR="001C2C66" w:rsidRPr="00CF6003" w:rsidRDefault="001C2C66" w:rsidP="001C2C66">
            <w:pPr>
              <w:pStyle w:val="TableParagraph"/>
              <w:ind w:left="55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Avesta</w:t>
            </w:r>
            <w:r w:rsidRPr="00CF6003">
              <w:rPr>
                <w:spacing w:val="-4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RedOne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Pickling</w:t>
            </w:r>
            <w:r w:rsidRPr="00CF6003">
              <w:rPr>
                <w:spacing w:val="-4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Paste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140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65D677E6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6FC29E86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18487112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  <w:tr w:rsidR="001C2C66" w14:paraId="6DE39B6B" w14:textId="77777777" w:rsidTr="00217EE7">
        <w:trPr>
          <w:trHeight w:val="470"/>
        </w:trPr>
        <w:tc>
          <w:tcPr>
            <w:tcW w:w="534" w:type="dxa"/>
            <w:vAlign w:val="center"/>
          </w:tcPr>
          <w:p w14:paraId="7BD2A1B5" w14:textId="0603D224" w:rsidR="001C2C66" w:rsidRDefault="001C2C66" w:rsidP="001C2C66">
            <w:pPr>
              <w:pStyle w:val="TableParagraph"/>
              <w:spacing w:before="5"/>
              <w:jc w:val="center"/>
              <w:rPr>
                <w:sz w:val="1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BA16FF7" wp14:editId="5B51479B">
                      <wp:extent cx="153035" cy="153035"/>
                      <wp:effectExtent l="8890" t="8890" r="9525" b="9525"/>
                      <wp:docPr id="814166058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1729190581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7036F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5A92A379" w14:textId="3940E3B7" w:rsidR="001C2C66" w:rsidRPr="00CF6003" w:rsidRDefault="001C2C66" w:rsidP="001C2C66">
            <w:pPr>
              <w:pStyle w:val="TableParagraph"/>
              <w:spacing w:before="2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89040 / 88868</w:t>
            </w:r>
          </w:p>
        </w:tc>
        <w:tc>
          <w:tcPr>
            <w:tcW w:w="2693" w:type="dxa"/>
            <w:vAlign w:val="center"/>
          </w:tcPr>
          <w:p w14:paraId="46964993" w14:textId="63F88FB8" w:rsidR="001C2C66" w:rsidRPr="00CF6003" w:rsidRDefault="001C2C66" w:rsidP="001C2C66">
            <w:pPr>
              <w:pStyle w:val="TableParagraph"/>
              <w:spacing w:before="2"/>
              <w:ind w:left="55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Avesta</w:t>
            </w:r>
            <w:r w:rsidRPr="00CF6003">
              <w:rPr>
                <w:spacing w:val="-4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Pickling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Spray</w:t>
            </w:r>
            <w:r w:rsidRPr="00CF6003">
              <w:rPr>
                <w:spacing w:val="-6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201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0E916678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7B14C9CE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678ED739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  <w:tr w:rsidR="001C2C66" w14:paraId="3CF941D8" w14:textId="77777777" w:rsidTr="00217EE7">
        <w:trPr>
          <w:trHeight w:val="470"/>
        </w:trPr>
        <w:tc>
          <w:tcPr>
            <w:tcW w:w="534" w:type="dxa"/>
            <w:vAlign w:val="center"/>
          </w:tcPr>
          <w:p w14:paraId="1FD12774" w14:textId="5D76D0E1" w:rsidR="001C2C66" w:rsidRDefault="001C2C66" w:rsidP="001C2C66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2383177" wp14:editId="30CE6106">
                      <wp:extent cx="153035" cy="153035"/>
                      <wp:effectExtent l="8890" t="8890" r="9525" b="9525"/>
                      <wp:docPr id="1766691560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1407704877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AAA52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6DFB737C" w14:textId="02BEE183" w:rsidR="001C2C66" w:rsidRPr="00CF6003" w:rsidRDefault="001C2C66" w:rsidP="001C2C66">
            <w:pPr>
              <w:pStyle w:val="TableParagraph"/>
              <w:spacing w:before="1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59092 / 59093 /</w:t>
            </w:r>
            <w:r w:rsidRPr="00CF6003">
              <w:rPr>
                <w:sz w:val="16"/>
                <w:szCs w:val="16"/>
              </w:rPr>
              <w:br/>
              <w:t>59094</w:t>
            </w:r>
            <w:r w:rsidR="0039082D">
              <w:rPr>
                <w:sz w:val="16"/>
                <w:szCs w:val="16"/>
              </w:rPr>
              <w:t xml:space="preserve"> / </w:t>
            </w:r>
            <w:r w:rsidR="00801C36">
              <w:rPr>
                <w:sz w:val="16"/>
                <w:szCs w:val="16"/>
              </w:rPr>
              <w:t>88883</w:t>
            </w:r>
          </w:p>
        </w:tc>
        <w:tc>
          <w:tcPr>
            <w:tcW w:w="2693" w:type="dxa"/>
            <w:vAlign w:val="center"/>
          </w:tcPr>
          <w:p w14:paraId="6FC8832A" w14:textId="53817227" w:rsidR="001C2C66" w:rsidRPr="00CF6003" w:rsidRDefault="00CC2ABD" w:rsidP="001C2C66">
            <w:pPr>
              <w:pStyle w:val="TableParagraph"/>
              <w:ind w:left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for Acid 20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7A5CE4C8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58C1B6AE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1A8A0BF4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  <w:tr w:rsidR="001C2C66" w14:paraId="0BD22FE1" w14:textId="77777777" w:rsidTr="00217EE7">
        <w:trPr>
          <w:trHeight w:val="469"/>
        </w:trPr>
        <w:tc>
          <w:tcPr>
            <w:tcW w:w="534" w:type="dxa"/>
            <w:vAlign w:val="center"/>
          </w:tcPr>
          <w:p w14:paraId="6789A518" w14:textId="03AFEE7B" w:rsidR="001C2C66" w:rsidRDefault="001C2C66" w:rsidP="001C2C66">
            <w:pPr>
              <w:pStyle w:val="TableParagraph"/>
              <w:spacing w:before="11"/>
              <w:jc w:val="center"/>
              <w:rPr>
                <w:sz w:val="9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0F5C9EC2" wp14:editId="6F43232F">
                      <wp:extent cx="153035" cy="153035"/>
                      <wp:effectExtent l="8890" t="8890" r="9525" b="9525"/>
                      <wp:docPr id="1122011580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1002182000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B319D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268F88B9" w14:textId="533E72F4" w:rsidR="001C2C66" w:rsidRPr="00CF6003" w:rsidRDefault="001C2C66" w:rsidP="001C2C66">
            <w:pPr>
              <w:pStyle w:val="TableParagraph"/>
              <w:spacing w:before="2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86060</w:t>
            </w:r>
          </w:p>
        </w:tc>
        <w:tc>
          <w:tcPr>
            <w:tcW w:w="2693" w:type="dxa"/>
            <w:vAlign w:val="center"/>
          </w:tcPr>
          <w:p w14:paraId="6B7CF679" w14:textId="79736C7D" w:rsidR="001C2C66" w:rsidRPr="00CF6003" w:rsidRDefault="001C2C66" w:rsidP="001C2C66">
            <w:pPr>
              <w:pStyle w:val="TableParagraph"/>
              <w:spacing w:before="2"/>
              <w:ind w:left="55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Avesta</w:t>
            </w:r>
            <w:r w:rsidRPr="00CF6003">
              <w:rPr>
                <w:spacing w:val="-4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Pickling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Spray</w:t>
            </w:r>
            <w:r w:rsidRPr="00CF6003">
              <w:rPr>
                <w:spacing w:val="-6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220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340874EC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437A4A0A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45774656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  <w:tr w:rsidR="001C2C66" w14:paraId="2F731A3D" w14:textId="77777777" w:rsidTr="00217EE7">
        <w:trPr>
          <w:trHeight w:val="470"/>
        </w:trPr>
        <w:tc>
          <w:tcPr>
            <w:tcW w:w="534" w:type="dxa"/>
            <w:vAlign w:val="center"/>
          </w:tcPr>
          <w:p w14:paraId="12CC5D4A" w14:textId="2511EF97" w:rsidR="001C2C66" w:rsidRDefault="001C2C66" w:rsidP="001C2C66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C213891" wp14:editId="6183DBCE">
                      <wp:extent cx="153035" cy="153035"/>
                      <wp:effectExtent l="8890" t="8890" r="9525" b="9525"/>
                      <wp:docPr id="1867237266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1100619538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4CED9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7B72D1D7" w14:textId="6238F806" w:rsidR="001C2C66" w:rsidRPr="00CF6003" w:rsidRDefault="001C2C66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59102 / 59103 /</w:t>
            </w:r>
          </w:p>
          <w:p w14:paraId="4B02AE5E" w14:textId="58348BBF" w:rsidR="001C2C66" w:rsidRPr="00CF6003" w:rsidRDefault="001C2C66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59104 / 53177</w:t>
            </w:r>
          </w:p>
        </w:tc>
        <w:tc>
          <w:tcPr>
            <w:tcW w:w="2693" w:type="dxa"/>
            <w:vAlign w:val="center"/>
          </w:tcPr>
          <w:p w14:paraId="270E752D" w14:textId="77777777" w:rsidR="001C2C66" w:rsidRPr="00CF6003" w:rsidRDefault="001C2C66" w:rsidP="001C2C66">
            <w:pPr>
              <w:pStyle w:val="TableParagraph"/>
              <w:ind w:left="55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Avesta</w:t>
            </w:r>
            <w:r w:rsidRPr="00CF6003">
              <w:rPr>
                <w:spacing w:val="-4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Pickling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Spray</w:t>
            </w:r>
            <w:r w:rsidRPr="00CF6003">
              <w:rPr>
                <w:spacing w:val="-6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240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70B207BA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78DF563D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2AFC631D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  <w:tr w:rsidR="001C2C66" w14:paraId="30B0D4E6" w14:textId="77777777" w:rsidTr="00217EE7">
        <w:trPr>
          <w:trHeight w:val="470"/>
        </w:trPr>
        <w:tc>
          <w:tcPr>
            <w:tcW w:w="534" w:type="dxa"/>
            <w:vAlign w:val="center"/>
          </w:tcPr>
          <w:p w14:paraId="57DC5B55" w14:textId="0FDA1CF7" w:rsidR="001C2C66" w:rsidRDefault="001C2C66" w:rsidP="001C2C66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D95E72E" wp14:editId="3AD29312">
                      <wp:extent cx="153035" cy="153035"/>
                      <wp:effectExtent l="8890" t="8890" r="9525" b="9525"/>
                      <wp:docPr id="1947530619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2014448452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927C1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5417A568" w14:textId="3397D8DD" w:rsidR="001C2C66" w:rsidRPr="00CF6003" w:rsidRDefault="001C2C66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79151 / 40640 /</w:t>
            </w:r>
            <w:r w:rsidRPr="00CF6003">
              <w:rPr>
                <w:sz w:val="16"/>
                <w:szCs w:val="16"/>
              </w:rPr>
              <w:br/>
              <w:t>40641</w:t>
            </w:r>
          </w:p>
        </w:tc>
        <w:tc>
          <w:tcPr>
            <w:tcW w:w="2693" w:type="dxa"/>
            <w:vAlign w:val="center"/>
          </w:tcPr>
          <w:p w14:paraId="437CC3A0" w14:textId="77777777" w:rsidR="001C2C66" w:rsidRPr="00CF6003" w:rsidRDefault="001C2C66" w:rsidP="001C2C66">
            <w:pPr>
              <w:pStyle w:val="TableParagraph"/>
              <w:ind w:left="55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Avesta</w:t>
            </w:r>
            <w:r w:rsidRPr="00CF6003">
              <w:rPr>
                <w:spacing w:val="-4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Duplex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Pickling</w:t>
            </w:r>
            <w:r w:rsidRPr="00CF6003">
              <w:rPr>
                <w:spacing w:val="-3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Spray</w:t>
            </w:r>
            <w:r w:rsidRPr="00CF6003">
              <w:rPr>
                <w:spacing w:val="-5"/>
                <w:sz w:val="16"/>
                <w:szCs w:val="16"/>
              </w:rPr>
              <w:t xml:space="preserve"> </w:t>
            </w:r>
            <w:r w:rsidRPr="00CF6003">
              <w:rPr>
                <w:sz w:val="16"/>
                <w:szCs w:val="16"/>
              </w:rPr>
              <w:t>250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2469972F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01D9B98C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18AFF0AD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  <w:tr w:rsidR="001C2C66" w14:paraId="0901F135" w14:textId="77777777" w:rsidTr="00217EE7">
        <w:trPr>
          <w:trHeight w:val="469"/>
        </w:trPr>
        <w:tc>
          <w:tcPr>
            <w:tcW w:w="534" w:type="dxa"/>
            <w:vAlign w:val="center"/>
          </w:tcPr>
          <w:p w14:paraId="719C18AB" w14:textId="0E89B687" w:rsidR="001C2C66" w:rsidRDefault="001C2C66" w:rsidP="001C2C66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42C131D" wp14:editId="39E6109C">
                      <wp:extent cx="153035" cy="153035"/>
                      <wp:effectExtent l="8890" t="8890" r="9525" b="9525"/>
                      <wp:docPr id="191191984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627536269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9F347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09374739" w14:textId="77777777" w:rsidR="001C2C66" w:rsidRPr="00CF6003" w:rsidRDefault="001C2C66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59114</w:t>
            </w:r>
          </w:p>
        </w:tc>
        <w:tc>
          <w:tcPr>
            <w:tcW w:w="2693" w:type="dxa"/>
            <w:vAlign w:val="center"/>
          </w:tcPr>
          <w:p w14:paraId="1C0DD60E" w14:textId="1C363748" w:rsidR="001C2C66" w:rsidRPr="00CF6003" w:rsidRDefault="00566B4A" w:rsidP="001C2C66">
            <w:pPr>
              <w:pStyle w:val="TableParagraph"/>
              <w:ind w:left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for Passivator 61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59D984F1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08CDF1B0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5FBDA223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  <w:tr w:rsidR="001C2C66" w14:paraId="3A71ACF9" w14:textId="77777777" w:rsidTr="00217EE7">
        <w:trPr>
          <w:trHeight w:val="470"/>
        </w:trPr>
        <w:tc>
          <w:tcPr>
            <w:tcW w:w="534" w:type="dxa"/>
            <w:vAlign w:val="center"/>
          </w:tcPr>
          <w:p w14:paraId="0460BA36" w14:textId="23BE12C1" w:rsidR="001C2C66" w:rsidRDefault="001C2C66" w:rsidP="001C2C66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4DE237E6" wp14:editId="7A875ED3">
                      <wp:extent cx="153035" cy="153035"/>
                      <wp:effectExtent l="8890" t="8890" r="9525" b="9525"/>
                      <wp:docPr id="253213670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1215041890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D243E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413D918A" w14:textId="77777777" w:rsidR="001C2C66" w:rsidRPr="00CF6003" w:rsidRDefault="001C2C66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59105 / 59106 /</w:t>
            </w:r>
          </w:p>
          <w:p w14:paraId="0DD45C7F" w14:textId="72052C6D" w:rsidR="001C2C66" w:rsidRPr="00CF6003" w:rsidRDefault="001C2C66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59107</w:t>
            </w:r>
          </w:p>
        </w:tc>
        <w:tc>
          <w:tcPr>
            <w:tcW w:w="2693" w:type="dxa"/>
            <w:vAlign w:val="center"/>
          </w:tcPr>
          <w:p w14:paraId="26ED346D" w14:textId="2F6DE91F" w:rsidR="001C2C66" w:rsidRPr="00CF6003" w:rsidRDefault="001C2C66" w:rsidP="001C2C66">
            <w:pPr>
              <w:pStyle w:val="TableParagraph"/>
              <w:ind w:left="55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Avesta Pickling Bath 302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75010D97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44734B72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16223C58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  <w:tr w:rsidR="001C2C66" w14:paraId="654DA5C4" w14:textId="77777777" w:rsidTr="00217EE7">
        <w:trPr>
          <w:trHeight w:val="470"/>
        </w:trPr>
        <w:tc>
          <w:tcPr>
            <w:tcW w:w="534" w:type="dxa"/>
            <w:vAlign w:val="center"/>
          </w:tcPr>
          <w:p w14:paraId="0862754C" w14:textId="3FE279D7" w:rsidR="001C2C66" w:rsidRDefault="001C2C66" w:rsidP="001C2C66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E3544EE" wp14:editId="4CA2257E">
                      <wp:extent cx="153035" cy="153035"/>
                      <wp:effectExtent l="8890" t="8890" r="9525" b="9525"/>
                      <wp:docPr id="641149411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35" cy="153035"/>
                                <a:chOff x="0" y="0"/>
                                <a:chExt cx="241" cy="241"/>
                              </a:xfrm>
                            </wpg:grpSpPr>
                            <wps:wsp>
                              <wps:cNvPr id="310838231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1" cy="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A746D" id="docshapegroup17" o:spid="_x0000_s1026" style="width:12.05pt;height:12.05pt;mso-position-horizontal-relative:char;mso-position-vertical-relative:line" coordsize="2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">
                      <v:rect id="docshape18" o:spid="_x0000_s1027" style="position:absolute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" fill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9" w:type="dxa"/>
            <w:vAlign w:val="center"/>
          </w:tcPr>
          <w:p w14:paraId="443AABCB" w14:textId="267CE230" w:rsidR="001C2C66" w:rsidRPr="00CF6003" w:rsidRDefault="001C2C66" w:rsidP="001C2C66">
            <w:pPr>
              <w:pStyle w:val="TableParagraph"/>
              <w:ind w:left="56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81375 / 86061</w:t>
            </w:r>
          </w:p>
        </w:tc>
        <w:tc>
          <w:tcPr>
            <w:tcW w:w="2693" w:type="dxa"/>
            <w:vAlign w:val="center"/>
          </w:tcPr>
          <w:p w14:paraId="19DD53A7" w14:textId="42BC2970" w:rsidR="001C2C66" w:rsidRPr="00CF6003" w:rsidRDefault="001C2C66" w:rsidP="001C2C66">
            <w:pPr>
              <w:pStyle w:val="TableParagraph"/>
              <w:ind w:left="55"/>
              <w:rPr>
                <w:sz w:val="16"/>
                <w:szCs w:val="16"/>
              </w:rPr>
            </w:pPr>
            <w:r w:rsidRPr="00CF6003">
              <w:rPr>
                <w:sz w:val="16"/>
                <w:szCs w:val="16"/>
              </w:rPr>
              <w:t>Avesta Pickling Bath 305</w:t>
            </w:r>
          </w:p>
        </w:tc>
        <w:tc>
          <w:tcPr>
            <w:tcW w:w="1559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5ADEFD64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37ABC95C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single" w:sz="4" w:space="0" w:color="444444"/>
              <w:bottom w:val="single" w:sz="4" w:space="0" w:color="auto"/>
            </w:tcBorders>
          </w:tcPr>
          <w:p w14:paraId="545894B4" w14:textId="77777777" w:rsidR="001C2C66" w:rsidRDefault="001C2C66" w:rsidP="001C2C66">
            <w:pPr>
              <w:rPr>
                <w:sz w:val="2"/>
                <w:szCs w:val="2"/>
              </w:rPr>
            </w:pPr>
          </w:p>
        </w:tc>
      </w:tr>
    </w:tbl>
    <w:p w14:paraId="0BC4D73E" w14:textId="77777777" w:rsidR="00824E4A" w:rsidRDefault="00824E4A">
      <w:pPr>
        <w:rPr>
          <w:sz w:val="2"/>
          <w:szCs w:val="2"/>
        </w:rPr>
        <w:sectPr w:rsidR="00824E4A" w:rsidSect="00217EE7">
          <w:footerReference w:type="default" r:id="rId8"/>
          <w:type w:val="continuous"/>
          <w:pgSz w:w="11910" w:h="16840"/>
          <w:pgMar w:top="720" w:right="720" w:bottom="720" w:left="720" w:header="0" w:footer="87" w:gutter="0"/>
          <w:pgNumType w:start="1"/>
          <w:cols w:space="720"/>
          <w:docGrid w:linePitch="299"/>
        </w:sectPr>
      </w:pPr>
    </w:p>
    <w:p w14:paraId="19821D7F" w14:textId="77777777" w:rsidR="00824E4A" w:rsidRDefault="00025E86">
      <w:pPr>
        <w:pStyle w:val="Tekstpodstawowy"/>
        <w:spacing w:before="58"/>
        <w:ind w:left="2606" w:right="2606"/>
        <w:jc w:val="center"/>
      </w:pPr>
      <w:r>
        <w:rPr>
          <w:color w:val="444444"/>
        </w:rPr>
        <w:lastRenderedPageBreak/>
        <w:t>-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Diese Erklärung gilt für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1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Jahr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-</w:t>
      </w:r>
    </w:p>
    <w:p w14:paraId="2FB25EEA" w14:textId="77777777" w:rsidR="00824E4A" w:rsidRDefault="00824E4A">
      <w:pPr>
        <w:pStyle w:val="Tekstpodstawowy"/>
        <w:spacing w:before="2"/>
        <w:rPr>
          <w:sz w:val="26"/>
        </w:rPr>
      </w:pPr>
    </w:p>
    <w:p w14:paraId="5A2284C4" w14:textId="60DFDBB4" w:rsidR="00824E4A" w:rsidRDefault="00B14BCB">
      <w:pPr>
        <w:pStyle w:val="Tekstpodstawowy"/>
        <w:rPr>
          <w:sz w:val="20"/>
        </w:rPr>
      </w:pPr>
      <w:r w:rsidRPr="00B14BCB">
        <w:rPr>
          <w:color w:val="444444"/>
        </w:rPr>
        <w:t>Niniejszym oświadczam, że towar oraz zawarta w nim substancja lub mieszanina będą wykorzystywane wyłącznie zgodnie z przeznaczeniem, które jest w każdym przypadku zgodne z prawem, i zostaną sprzedane lub dostarczone innemu klientowi wyłącznie w przypadku złożenia przez niego podobnego oświadczenia o przeznaczeniu, z poszanowaniem ograniczeń dotyczących udostępniania ich ogółowi społeczeństwa określonych w rozporządzeniu (UE) 2019/1148.</w:t>
      </w:r>
    </w:p>
    <w:p w14:paraId="794C31D6" w14:textId="77777777" w:rsidR="00824E4A" w:rsidRDefault="00824E4A">
      <w:pPr>
        <w:pStyle w:val="Tekstpodstawowy"/>
        <w:spacing w:before="7"/>
        <w:rPr>
          <w:sz w:val="23"/>
        </w:rPr>
      </w:pPr>
    </w:p>
    <w:p w14:paraId="7B20C863" w14:textId="77777777" w:rsidR="00824E4A" w:rsidRDefault="00824E4A">
      <w:pPr>
        <w:rPr>
          <w:sz w:val="23"/>
        </w:rPr>
        <w:sectPr w:rsidR="00824E4A">
          <w:pgSz w:w="11910" w:h="16840"/>
          <w:pgMar w:top="1420" w:right="1480" w:bottom="1300" w:left="1480" w:header="0" w:footer="1120" w:gutter="0"/>
          <w:cols w:space="720"/>
        </w:sectPr>
      </w:pPr>
    </w:p>
    <w:p w14:paraId="33B482AA" w14:textId="4F71C0F5" w:rsidR="00824E4A" w:rsidRDefault="00B14BCB">
      <w:pPr>
        <w:pStyle w:val="Nagwek1"/>
        <w:tabs>
          <w:tab w:val="left" w:pos="1581"/>
          <w:tab w:val="left" w:pos="4047"/>
        </w:tabs>
        <w:spacing w:line="316" w:lineRule="auto"/>
      </w:pPr>
      <w:r>
        <w:rPr>
          <w:color w:val="444444"/>
        </w:rPr>
        <w:t>Podpis</w:t>
      </w:r>
      <w:r w:rsidR="00025E86">
        <w:rPr>
          <w:color w:val="444444"/>
        </w:rPr>
        <w:t>:</w:t>
      </w:r>
      <w:r w:rsidR="00025E86">
        <w:rPr>
          <w:color w:val="444444"/>
        </w:rPr>
        <w:tab/>
      </w:r>
      <w:r w:rsidR="00025E86">
        <w:rPr>
          <w:color w:val="444444"/>
          <w:u w:val="dotted" w:color="444444"/>
        </w:rPr>
        <w:t xml:space="preserve"> </w:t>
      </w:r>
      <w:r w:rsidR="00025E86">
        <w:rPr>
          <w:color w:val="444444"/>
          <w:u w:val="dotted" w:color="444444"/>
        </w:rPr>
        <w:tab/>
      </w:r>
      <w:r w:rsidR="00025E86">
        <w:rPr>
          <w:color w:val="444444"/>
        </w:rPr>
        <w:t xml:space="preserve"> </w:t>
      </w:r>
      <w:r w:rsidR="00F5704F">
        <w:rPr>
          <w:color w:val="444444"/>
        </w:rPr>
        <w:t>Stanowi</w:t>
      </w:r>
      <w:r w:rsidR="00FB406C">
        <w:rPr>
          <w:color w:val="444444"/>
        </w:rPr>
        <w:t>s</w:t>
      </w:r>
      <w:r w:rsidR="00F5704F">
        <w:rPr>
          <w:color w:val="444444"/>
        </w:rPr>
        <w:t>ko</w:t>
      </w:r>
      <w:r w:rsidR="00025E86">
        <w:rPr>
          <w:color w:val="444444"/>
        </w:rPr>
        <w:t>:</w:t>
      </w:r>
      <w:r w:rsidR="00025E86">
        <w:rPr>
          <w:color w:val="444444"/>
        </w:rPr>
        <w:tab/>
      </w:r>
      <w:r w:rsidR="00025E86">
        <w:rPr>
          <w:color w:val="444444"/>
          <w:u w:val="dotted" w:color="444444"/>
        </w:rPr>
        <w:t xml:space="preserve"> </w:t>
      </w:r>
      <w:r w:rsidR="00025E86">
        <w:rPr>
          <w:color w:val="444444"/>
          <w:u w:val="dotted" w:color="444444"/>
        </w:rPr>
        <w:tab/>
      </w:r>
    </w:p>
    <w:p w14:paraId="2F05819C" w14:textId="4BF33AE0" w:rsidR="00824E4A" w:rsidRDefault="00025E86">
      <w:pPr>
        <w:tabs>
          <w:tab w:val="left" w:pos="1581"/>
          <w:tab w:val="left" w:pos="4047"/>
        </w:tabs>
        <w:spacing w:before="84" w:line="316" w:lineRule="auto"/>
        <w:ind w:left="107" w:right="105"/>
      </w:pPr>
      <w:r>
        <w:br w:type="column"/>
      </w:r>
      <w:r w:rsidR="00F5704F">
        <w:rPr>
          <w:color w:val="444444"/>
        </w:rPr>
        <w:t>Imie nazwisko</w:t>
      </w:r>
      <w:r>
        <w:rPr>
          <w:color w:val="444444"/>
        </w:rPr>
        <w:t>:</w:t>
      </w:r>
      <w:r>
        <w:rPr>
          <w:color w:val="444444"/>
        </w:rPr>
        <w:tab/>
      </w:r>
      <w:r>
        <w:rPr>
          <w:color w:val="444444"/>
          <w:u w:val="dotted" w:color="444444"/>
        </w:rPr>
        <w:t xml:space="preserve"> </w:t>
      </w:r>
      <w:r>
        <w:rPr>
          <w:color w:val="444444"/>
          <w:u w:val="dotted" w:color="444444"/>
        </w:rPr>
        <w:tab/>
      </w:r>
      <w:r>
        <w:rPr>
          <w:color w:val="444444"/>
        </w:rPr>
        <w:t xml:space="preserve"> Dat</w:t>
      </w:r>
      <w:r w:rsidR="00F5704F">
        <w:rPr>
          <w:color w:val="444444"/>
        </w:rPr>
        <w:t>a</w:t>
      </w:r>
      <w:r>
        <w:rPr>
          <w:color w:val="444444"/>
        </w:rPr>
        <w:t>:</w:t>
      </w:r>
      <w:r>
        <w:rPr>
          <w:color w:val="444444"/>
        </w:rPr>
        <w:tab/>
      </w:r>
      <w:r>
        <w:rPr>
          <w:color w:val="444444"/>
          <w:u w:val="dotted" w:color="444444"/>
        </w:rPr>
        <w:t xml:space="preserve"> </w:t>
      </w:r>
      <w:r w:rsidR="001978C6">
        <w:rPr>
          <w:color w:val="444444"/>
          <w:u w:val="dotted" w:color="444444"/>
        </w:rPr>
        <w:t>15.01.2025</w:t>
      </w:r>
      <w:r>
        <w:rPr>
          <w:color w:val="444444"/>
          <w:u w:val="dotted" w:color="444444"/>
        </w:rPr>
        <w:tab/>
      </w:r>
    </w:p>
    <w:p w14:paraId="014A0CF3" w14:textId="77777777" w:rsidR="00824E4A" w:rsidRDefault="00824E4A">
      <w:pPr>
        <w:spacing w:line="316" w:lineRule="auto"/>
        <w:sectPr w:rsidR="00824E4A">
          <w:type w:val="continuous"/>
          <w:pgSz w:w="11910" w:h="16840"/>
          <w:pgMar w:top="1400" w:right="1480" w:bottom="1300" w:left="1480" w:header="0" w:footer="1120" w:gutter="0"/>
          <w:cols w:num="2" w:space="720" w:equalWidth="0">
            <w:col w:w="4088" w:space="702"/>
            <w:col w:w="4160"/>
          </w:cols>
        </w:sectPr>
      </w:pPr>
    </w:p>
    <w:p w14:paraId="10DF8080" w14:textId="77777777" w:rsidR="00824E4A" w:rsidRDefault="00824E4A">
      <w:pPr>
        <w:pStyle w:val="Tekstpodstawowy"/>
        <w:rPr>
          <w:sz w:val="20"/>
        </w:rPr>
      </w:pPr>
    </w:p>
    <w:p w14:paraId="69516725" w14:textId="77777777" w:rsidR="00824E4A" w:rsidRDefault="00824E4A">
      <w:pPr>
        <w:pStyle w:val="Tekstpodstawowy"/>
        <w:rPr>
          <w:sz w:val="20"/>
        </w:rPr>
      </w:pPr>
    </w:p>
    <w:p w14:paraId="72EEE811" w14:textId="77777777" w:rsidR="00824E4A" w:rsidRDefault="00824E4A">
      <w:pPr>
        <w:pStyle w:val="Tekstpodstawowy"/>
        <w:spacing w:before="5"/>
        <w:rPr>
          <w:sz w:val="26"/>
        </w:rPr>
      </w:pPr>
    </w:p>
    <w:p w14:paraId="5249D2CE" w14:textId="77777777" w:rsidR="00824E4A" w:rsidRDefault="007C4874">
      <w:pPr>
        <w:pStyle w:val="Tekstpodstawowy"/>
        <w:spacing w:line="20" w:lineRule="exact"/>
        <w:ind w:left="2299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3CB18643" wp14:editId="01788811">
                <wp:extent cx="2760345" cy="6350"/>
                <wp:effectExtent l="8890" t="8890" r="12065" b="3810"/>
                <wp:docPr id="9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345" cy="6350"/>
                          <a:chOff x="0" y="0"/>
                          <a:chExt cx="4347" cy="10"/>
                        </a:xfrm>
                      </wpg:grpSpPr>
                      <wps:wsp>
                        <wps:cNvPr id="4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7E509" id="docshapegroup31" o:spid="_x0000_s1026" style="width:217.35pt;height:.5pt;mso-position-horizontal-relative:char;mso-position-vertical-relative:line" coordsize="43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">
                <v:line id="Line 3" o:spid="_x0000_s1027" style="position:absolute;visibility:visible;mso-wrap-style:square" from="0,5" to="43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" strokecolor="#444" strokeweight=".5pt"/>
                <w10:anchorlock/>
              </v:group>
            </w:pict>
          </mc:Fallback>
        </mc:AlternateContent>
      </w:r>
    </w:p>
    <w:p w14:paraId="752901C6" w14:textId="77777777" w:rsidR="00824E4A" w:rsidRDefault="00824E4A">
      <w:pPr>
        <w:pStyle w:val="Tekstpodstawowy"/>
        <w:spacing w:before="7"/>
      </w:pPr>
    </w:p>
    <w:p w14:paraId="4135FA12" w14:textId="476ECE0E" w:rsidR="00824E4A" w:rsidRDefault="00FB406C" w:rsidP="00FB406C">
      <w:pPr>
        <w:spacing w:before="90" w:line="379" w:lineRule="auto"/>
        <w:ind w:left="107" w:right="196"/>
        <w:rPr>
          <w:sz w:val="14"/>
        </w:rPr>
      </w:pPr>
      <w:r w:rsidRPr="00FB406C">
        <w:rPr>
          <w:color w:val="444444"/>
          <w:sz w:val="14"/>
        </w:rPr>
        <w:t>(*) Ważność numeru identyfikacyjnego VAT podmiotu gospodarczego można sprawdzić na stronie internetowej Komisji VIES. W zależności od krajowych przepisów o ochronie danych, niektóre państwa członkowskie udostępniają również nazwę i adres powiązane z konkretnym numerem identyfikacyjnym VAT, zgodnie z danymi w swoich krajowych bazach danych.</w:t>
      </w:r>
    </w:p>
    <w:sectPr w:rsidR="00824E4A">
      <w:type w:val="continuous"/>
      <w:pgSz w:w="11910" w:h="16840"/>
      <w:pgMar w:top="1400" w:right="1480" w:bottom="1300" w:left="1480" w:header="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73F75" w14:textId="77777777" w:rsidR="009310D3" w:rsidRDefault="009310D3">
      <w:r>
        <w:separator/>
      </w:r>
    </w:p>
  </w:endnote>
  <w:endnote w:type="continuationSeparator" w:id="0">
    <w:p w14:paraId="5BE5BC99" w14:textId="77777777" w:rsidR="009310D3" w:rsidRDefault="0093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oestalpine Light">
    <w:altName w:val="voestalpine Light"/>
    <w:panose1 w:val="020B0300030000000000"/>
    <w:charset w:val="EE"/>
    <w:family w:val="swiss"/>
    <w:pitch w:val="variable"/>
    <w:sig w:usb0="A000026F" w:usb1="5000203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oestalpine">
    <w:altName w:val="voestalpine"/>
    <w:panose1 w:val="020B0500030000000000"/>
    <w:charset w:val="EE"/>
    <w:family w:val="swiss"/>
    <w:pitch w:val="variable"/>
    <w:sig w:usb0="A000026F" w:usb1="5000203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8A1F" w14:textId="2CD4610C" w:rsidR="00824E4A" w:rsidRDefault="006D6380" w:rsidP="006D6380">
    <w:pPr>
      <w:pStyle w:val="Tekstpodstawowy"/>
      <w:spacing w:line="14" w:lineRule="auto"/>
      <w:ind w:left="6237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A9BE43F" wp14:editId="57126641">
          <wp:simplePos x="0" y="0"/>
          <wp:positionH relativeFrom="column">
            <wp:posOffset>3956050</wp:posOffset>
          </wp:positionH>
          <wp:positionV relativeFrom="page">
            <wp:posOffset>9944100</wp:posOffset>
          </wp:positionV>
          <wp:extent cx="2548255" cy="691515"/>
          <wp:effectExtent l="0" t="0" r="4445" b="0"/>
          <wp:wrapTight wrapText="bothSides">
            <wp:wrapPolygon edited="0">
              <wp:start x="0" y="0"/>
              <wp:lineTo x="0" y="20826"/>
              <wp:lineTo x="21476" y="20826"/>
              <wp:lineTo x="21476" y="0"/>
              <wp:lineTo x="0" y="0"/>
            </wp:wrapPolygon>
          </wp:wrapTight>
          <wp:docPr id="1005314032" name="Obraz 2" descr="Obraz zawierający Czcionka, logo, Grafika, design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719508" name="Obraz 2" descr="Obraz zawierający Czcionka, logo, Grafika, design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25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2A43" w14:textId="77777777" w:rsidR="009310D3" w:rsidRDefault="009310D3">
      <w:r>
        <w:separator/>
      </w:r>
    </w:p>
  </w:footnote>
  <w:footnote w:type="continuationSeparator" w:id="0">
    <w:p w14:paraId="61EEDE73" w14:textId="77777777" w:rsidR="009310D3" w:rsidRDefault="0093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12D60"/>
    <w:multiLevelType w:val="hybridMultilevel"/>
    <w:tmpl w:val="F76CAA0A"/>
    <w:lvl w:ilvl="0" w:tplc="C004D046">
      <w:start w:val="1"/>
      <w:numFmt w:val="decimal"/>
      <w:lvlText w:val="%1."/>
      <w:lvlJc w:val="left"/>
      <w:pPr>
        <w:ind w:left="507" w:hanging="400"/>
      </w:pPr>
      <w:rPr>
        <w:rFonts w:ascii="voestalpine Light" w:eastAsia="voestalpine Light" w:hAnsi="voestalpine Light" w:cs="voestalpine Light" w:hint="default"/>
        <w:b w:val="0"/>
        <w:bCs w:val="0"/>
        <w:i w:val="0"/>
        <w:iCs w:val="0"/>
        <w:color w:val="444444"/>
        <w:w w:val="100"/>
        <w:sz w:val="18"/>
        <w:szCs w:val="18"/>
        <w:lang w:val="de-DE" w:eastAsia="en-US" w:bidi="ar-SA"/>
      </w:rPr>
    </w:lvl>
    <w:lvl w:ilvl="1" w:tplc="901C0E30">
      <w:numFmt w:val="bullet"/>
      <w:lvlText w:val="•"/>
      <w:lvlJc w:val="left"/>
      <w:pPr>
        <w:ind w:left="1344" w:hanging="400"/>
      </w:pPr>
      <w:rPr>
        <w:rFonts w:hint="default"/>
        <w:lang w:val="de-DE" w:eastAsia="en-US" w:bidi="ar-SA"/>
      </w:rPr>
    </w:lvl>
    <w:lvl w:ilvl="2" w:tplc="C84224C6">
      <w:numFmt w:val="bullet"/>
      <w:lvlText w:val="•"/>
      <w:lvlJc w:val="left"/>
      <w:pPr>
        <w:ind w:left="2189" w:hanging="400"/>
      </w:pPr>
      <w:rPr>
        <w:rFonts w:hint="default"/>
        <w:lang w:val="de-DE" w:eastAsia="en-US" w:bidi="ar-SA"/>
      </w:rPr>
    </w:lvl>
    <w:lvl w:ilvl="3" w:tplc="072C8760">
      <w:numFmt w:val="bullet"/>
      <w:lvlText w:val="•"/>
      <w:lvlJc w:val="left"/>
      <w:pPr>
        <w:ind w:left="3033" w:hanging="400"/>
      </w:pPr>
      <w:rPr>
        <w:rFonts w:hint="default"/>
        <w:lang w:val="de-DE" w:eastAsia="en-US" w:bidi="ar-SA"/>
      </w:rPr>
    </w:lvl>
    <w:lvl w:ilvl="4" w:tplc="DC9271CC">
      <w:numFmt w:val="bullet"/>
      <w:lvlText w:val="•"/>
      <w:lvlJc w:val="left"/>
      <w:pPr>
        <w:ind w:left="3878" w:hanging="400"/>
      </w:pPr>
      <w:rPr>
        <w:rFonts w:hint="default"/>
        <w:lang w:val="de-DE" w:eastAsia="en-US" w:bidi="ar-SA"/>
      </w:rPr>
    </w:lvl>
    <w:lvl w:ilvl="5" w:tplc="0FC8D55A">
      <w:numFmt w:val="bullet"/>
      <w:lvlText w:val="•"/>
      <w:lvlJc w:val="left"/>
      <w:pPr>
        <w:ind w:left="4722" w:hanging="400"/>
      </w:pPr>
      <w:rPr>
        <w:rFonts w:hint="default"/>
        <w:lang w:val="de-DE" w:eastAsia="en-US" w:bidi="ar-SA"/>
      </w:rPr>
    </w:lvl>
    <w:lvl w:ilvl="6" w:tplc="6D3060BA">
      <w:numFmt w:val="bullet"/>
      <w:lvlText w:val="•"/>
      <w:lvlJc w:val="left"/>
      <w:pPr>
        <w:ind w:left="5567" w:hanging="400"/>
      </w:pPr>
      <w:rPr>
        <w:rFonts w:hint="default"/>
        <w:lang w:val="de-DE" w:eastAsia="en-US" w:bidi="ar-SA"/>
      </w:rPr>
    </w:lvl>
    <w:lvl w:ilvl="7" w:tplc="37B207D4">
      <w:numFmt w:val="bullet"/>
      <w:lvlText w:val="•"/>
      <w:lvlJc w:val="left"/>
      <w:pPr>
        <w:ind w:left="6411" w:hanging="400"/>
      </w:pPr>
      <w:rPr>
        <w:rFonts w:hint="default"/>
        <w:lang w:val="de-DE" w:eastAsia="en-US" w:bidi="ar-SA"/>
      </w:rPr>
    </w:lvl>
    <w:lvl w:ilvl="8" w:tplc="9B9C3226">
      <w:numFmt w:val="bullet"/>
      <w:lvlText w:val="•"/>
      <w:lvlJc w:val="left"/>
      <w:pPr>
        <w:ind w:left="7256" w:hanging="400"/>
      </w:pPr>
      <w:rPr>
        <w:rFonts w:hint="default"/>
        <w:lang w:val="de-DE" w:eastAsia="en-US" w:bidi="ar-SA"/>
      </w:rPr>
    </w:lvl>
  </w:abstractNum>
  <w:num w:numId="1" w16cid:durableId="186084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4A"/>
    <w:rsid w:val="0002146D"/>
    <w:rsid w:val="000225A4"/>
    <w:rsid w:val="00025E86"/>
    <w:rsid w:val="00070A3E"/>
    <w:rsid w:val="000C391F"/>
    <w:rsid w:val="00123659"/>
    <w:rsid w:val="00126D7B"/>
    <w:rsid w:val="0014323F"/>
    <w:rsid w:val="001978C6"/>
    <w:rsid w:val="001C2C66"/>
    <w:rsid w:val="00217EE7"/>
    <w:rsid w:val="002546FD"/>
    <w:rsid w:val="00317F24"/>
    <w:rsid w:val="003711FE"/>
    <w:rsid w:val="0039082D"/>
    <w:rsid w:val="003C6BE0"/>
    <w:rsid w:val="003F2E73"/>
    <w:rsid w:val="0040278C"/>
    <w:rsid w:val="00447EF2"/>
    <w:rsid w:val="0046377E"/>
    <w:rsid w:val="004968C2"/>
    <w:rsid w:val="004C7D43"/>
    <w:rsid w:val="00566B4A"/>
    <w:rsid w:val="005710BA"/>
    <w:rsid w:val="005A650F"/>
    <w:rsid w:val="005E7234"/>
    <w:rsid w:val="006028DF"/>
    <w:rsid w:val="006370F9"/>
    <w:rsid w:val="00647B60"/>
    <w:rsid w:val="00652725"/>
    <w:rsid w:val="006A1B57"/>
    <w:rsid w:val="006D6380"/>
    <w:rsid w:val="00762EBD"/>
    <w:rsid w:val="007C4874"/>
    <w:rsid w:val="00801C36"/>
    <w:rsid w:val="00824E4A"/>
    <w:rsid w:val="00830064"/>
    <w:rsid w:val="00885434"/>
    <w:rsid w:val="009310D3"/>
    <w:rsid w:val="009330F6"/>
    <w:rsid w:val="00A15F27"/>
    <w:rsid w:val="00A30832"/>
    <w:rsid w:val="00B14BCB"/>
    <w:rsid w:val="00B45801"/>
    <w:rsid w:val="00B7433B"/>
    <w:rsid w:val="00BA387B"/>
    <w:rsid w:val="00BC72F1"/>
    <w:rsid w:val="00CA3CD5"/>
    <w:rsid w:val="00CA70B4"/>
    <w:rsid w:val="00CC2ABD"/>
    <w:rsid w:val="00CF6003"/>
    <w:rsid w:val="00D70590"/>
    <w:rsid w:val="00F5704F"/>
    <w:rsid w:val="00FB406C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7E491"/>
  <w15:docId w15:val="{B4E5E403-D4B7-4B11-ACD1-803E78BD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voestalpine Light" w:eastAsia="voestalpine Light" w:hAnsi="voestalpine Light" w:cs="voestalpine Light"/>
      <w:lang w:val="de-DE"/>
    </w:rPr>
  </w:style>
  <w:style w:type="paragraph" w:styleId="Nagwek1">
    <w:name w:val="heading 1"/>
    <w:basedOn w:val="Normalny"/>
    <w:uiPriority w:val="1"/>
    <w:qFormat/>
    <w:pPr>
      <w:spacing w:before="84"/>
      <w:ind w:left="107" w:right="38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"/>
    <w:qFormat/>
    <w:pPr>
      <w:spacing w:before="58"/>
      <w:ind w:left="2606" w:right="2830"/>
      <w:jc w:val="center"/>
    </w:pPr>
    <w:rPr>
      <w:rFonts w:ascii="voestalpine" w:eastAsia="voestalpine" w:hAnsi="voestalpine" w:cs="voestalpine"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507" w:hanging="4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70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A3E"/>
    <w:rPr>
      <w:rFonts w:ascii="voestalpine Light" w:eastAsia="voestalpine Light" w:hAnsi="voestalpine Light" w:cs="voestalpine Light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070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A3E"/>
    <w:rPr>
      <w:rFonts w:ascii="voestalpine Light" w:eastAsia="voestalpine Light" w:hAnsi="voestalpine Light" w:cs="voestalpine Light"/>
      <w:lang w:val="de-DE"/>
    </w:rPr>
  </w:style>
  <w:style w:type="character" w:styleId="Hipercze">
    <w:name w:val="Hyperlink"/>
    <w:basedOn w:val="Domylnaczcionkaakapitu"/>
    <w:uiPriority w:val="99"/>
    <w:unhideWhenUsed/>
    <w:rsid w:val="005710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AF6E-0655-4562-B906-FA796B99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estalpin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attl Wolfgang</dc:creator>
  <cp:lastModifiedBy>Pozniak Pawel</cp:lastModifiedBy>
  <cp:revision>7</cp:revision>
  <cp:lastPrinted>2025-09-15T10:53:00Z</cp:lastPrinted>
  <dcterms:created xsi:type="dcterms:W3CDTF">2025-10-22T18:05:00Z</dcterms:created>
  <dcterms:modified xsi:type="dcterms:W3CDTF">2026-01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10-13T00:00:00Z</vt:filetime>
  </property>
</Properties>
</file>